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D60F" w14:textId="77777777" w:rsidR="00C94941" w:rsidRPr="00866E84" w:rsidRDefault="00C94941" w:rsidP="00866E84">
      <w:r w:rsidRPr="00866E84">
        <w:rPr>
          <w:rFonts w:hint="eastAsia"/>
        </w:rPr>
        <w:t>様式第</w:t>
      </w:r>
      <w:r w:rsidR="00866E84">
        <w:rPr>
          <w:rFonts w:hint="eastAsia"/>
        </w:rPr>
        <w:t>１</w:t>
      </w:r>
      <w:r w:rsidRPr="00866E84">
        <w:rPr>
          <w:rFonts w:hint="eastAsia"/>
        </w:rPr>
        <w:t>号（第</w:t>
      </w:r>
      <w:r w:rsidR="00866E84">
        <w:rPr>
          <w:rFonts w:hint="eastAsia"/>
        </w:rPr>
        <w:t>６</w:t>
      </w:r>
      <w:r w:rsidRPr="00866E84">
        <w:rPr>
          <w:rFonts w:hint="eastAsia"/>
        </w:rPr>
        <w:t>条関係）</w:t>
      </w:r>
    </w:p>
    <w:p w14:paraId="6EA3ED17" w14:textId="77777777" w:rsidR="00C94941" w:rsidRPr="00866E84" w:rsidRDefault="00C94941" w:rsidP="00866E84"/>
    <w:p w14:paraId="21CB7DEC" w14:textId="77777777" w:rsidR="00C94941" w:rsidRPr="00866E84" w:rsidRDefault="00C94941" w:rsidP="00866E84">
      <w:pPr>
        <w:jc w:val="center"/>
      </w:pPr>
      <w:r w:rsidRPr="00866E84">
        <w:rPr>
          <w:rFonts w:hint="eastAsia"/>
        </w:rPr>
        <w:t>生ごみ処理機購入費補助金交付申請書</w:t>
      </w:r>
    </w:p>
    <w:p w14:paraId="16AA963C" w14:textId="77777777" w:rsidR="00866E84" w:rsidRPr="00DC6177" w:rsidRDefault="00866E84" w:rsidP="00DC6177">
      <w:pPr>
        <w:jc w:val="left"/>
      </w:pPr>
    </w:p>
    <w:p w14:paraId="29524AEC" w14:textId="77777777" w:rsidR="00C94941" w:rsidRDefault="00C94941" w:rsidP="00866E84">
      <w:pPr>
        <w:jc w:val="right"/>
      </w:pPr>
      <w:r w:rsidRPr="00866E84">
        <w:rPr>
          <w:rFonts w:hint="eastAsia"/>
        </w:rPr>
        <w:t xml:space="preserve">　　年　　月　　日</w:t>
      </w:r>
    </w:p>
    <w:p w14:paraId="55111261" w14:textId="77777777" w:rsidR="00866E84" w:rsidRPr="00866E84" w:rsidRDefault="00866E84" w:rsidP="00866E84">
      <w:pPr>
        <w:ind w:right="956"/>
      </w:pPr>
    </w:p>
    <w:p w14:paraId="0AFAFA7E" w14:textId="77777777" w:rsidR="00C94941" w:rsidRPr="00866E84" w:rsidRDefault="00866E84" w:rsidP="00866E84">
      <w:r>
        <w:rPr>
          <w:rFonts w:hint="eastAsia"/>
        </w:rPr>
        <w:t xml:space="preserve">　</w:t>
      </w:r>
      <w:r w:rsidR="00F94406" w:rsidRPr="00866E84">
        <w:rPr>
          <w:rFonts w:hint="eastAsia"/>
        </w:rPr>
        <w:t>大河原町長　齋　　清　志</w:t>
      </w:r>
      <w:r w:rsidR="00C94941" w:rsidRPr="00866E84">
        <w:rPr>
          <w:rFonts w:hint="eastAsia"/>
        </w:rPr>
        <w:t xml:space="preserve">　殿</w:t>
      </w:r>
    </w:p>
    <w:p w14:paraId="596872C9" w14:textId="77777777" w:rsidR="00C94941" w:rsidRPr="00866E84" w:rsidRDefault="00C94941" w:rsidP="00866E84"/>
    <w:p w14:paraId="17088002" w14:textId="6CA9CBA4" w:rsidR="00C94941" w:rsidRPr="00866E84" w:rsidRDefault="00C94941" w:rsidP="00866E84">
      <w:r w:rsidRPr="00866E84">
        <w:rPr>
          <w:rFonts w:hint="eastAsia"/>
        </w:rPr>
        <w:t xml:space="preserve">　</w:t>
      </w:r>
      <w:r w:rsidR="00866E84">
        <w:rPr>
          <w:rFonts w:hint="eastAsia"/>
        </w:rPr>
        <w:t xml:space="preserve">　　　　　　　　　　　　　</w:t>
      </w:r>
      <w:r w:rsidRPr="00866E84">
        <w:rPr>
          <w:rFonts w:hint="eastAsia"/>
        </w:rPr>
        <w:t xml:space="preserve">　　申請者　住　　所</w:t>
      </w:r>
    </w:p>
    <w:p w14:paraId="3C239149" w14:textId="0AFEB148" w:rsidR="00C94941" w:rsidRDefault="003B5976" w:rsidP="00866E84">
      <w:r w:rsidRPr="00866E84">
        <w:rPr>
          <w:rFonts w:hint="eastAsia"/>
        </w:rPr>
        <w:t xml:space="preserve">　　　　　</w:t>
      </w:r>
      <w:r w:rsidR="00866E84">
        <w:rPr>
          <w:rFonts w:hint="eastAsia"/>
        </w:rPr>
        <w:t xml:space="preserve">　　　　　　　　　　　　　</w:t>
      </w:r>
      <w:r w:rsidRPr="00866E84">
        <w:rPr>
          <w:rFonts w:hint="eastAsia"/>
        </w:rPr>
        <w:t xml:space="preserve">　</w:t>
      </w:r>
      <w:r w:rsidR="00866E84">
        <w:rPr>
          <w:rFonts w:hint="eastAsia"/>
        </w:rPr>
        <w:t xml:space="preserve">　</w:t>
      </w:r>
      <w:r w:rsidR="00C94941" w:rsidRPr="00866E84">
        <w:rPr>
          <w:rFonts w:hint="eastAsia"/>
        </w:rPr>
        <w:t>氏　　名</w:t>
      </w:r>
    </w:p>
    <w:p w14:paraId="3B897F14" w14:textId="77777777" w:rsidR="00866E84" w:rsidRDefault="00866E84" w:rsidP="00866E84">
      <w:r>
        <w:rPr>
          <w:rFonts w:hint="eastAsia"/>
        </w:rPr>
        <w:t xml:space="preserve">　　　　　　　　　　　　　　　　　　　</w:t>
      </w:r>
      <w:r w:rsidR="00C94941" w:rsidRPr="00866E84">
        <w:rPr>
          <w:rFonts w:hint="eastAsia"/>
        </w:rPr>
        <w:t xml:space="preserve">　電話番号</w:t>
      </w:r>
    </w:p>
    <w:p w14:paraId="24DCE8C6" w14:textId="77777777" w:rsidR="00C94941" w:rsidRPr="00866E84" w:rsidRDefault="00C94941" w:rsidP="00866E84"/>
    <w:p w14:paraId="49DACAD9" w14:textId="77777777" w:rsidR="00C94941" w:rsidRPr="00866E84" w:rsidRDefault="00C94941" w:rsidP="00866E84">
      <w:r w:rsidRPr="00866E84">
        <w:rPr>
          <w:rFonts w:hint="eastAsia"/>
        </w:rPr>
        <w:t xml:space="preserve">　大河原町</w:t>
      </w:r>
      <w:r w:rsidR="00866E84">
        <w:rPr>
          <w:rFonts w:hint="eastAsia"/>
        </w:rPr>
        <w:t>補助金等交付規則第３条の規定により、</w:t>
      </w:r>
      <w:r w:rsidRPr="00866E84">
        <w:rPr>
          <w:rFonts w:hint="eastAsia"/>
        </w:rPr>
        <w:t>補助金を交付されるよう関係書類を添えて申請します。</w:t>
      </w:r>
    </w:p>
    <w:p w14:paraId="69A4B548" w14:textId="77777777" w:rsidR="00C94941" w:rsidRPr="00866E84" w:rsidRDefault="00C94941" w:rsidP="00866E84"/>
    <w:p w14:paraId="6ECB6BD0" w14:textId="77777777" w:rsidR="00C94941" w:rsidRPr="00866E84" w:rsidRDefault="00C94941" w:rsidP="00866E84">
      <w:pPr>
        <w:jc w:val="center"/>
      </w:pPr>
      <w:r w:rsidRPr="00866E84">
        <w:rPr>
          <w:rFonts w:hint="eastAsia"/>
        </w:rPr>
        <w:t>記</w:t>
      </w:r>
    </w:p>
    <w:p w14:paraId="0CF3F08B" w14:textId="77777777" w:rsidR="00C94941" w:rsidRPr="00866E84" w:rsidRDefault="00C94941" w:rsidP="00866E84"/>
    <w:p w14:paraId="055FC038" w14:textId="77777777" w:rsidR="00C94941" w:rsidRPr="00866E84" w:rsidRDefault="00C94941" w:rsidP="00866E84">
      <w:pPr>
        <w:jc w:val="center"/>
      </w:pPr>
      <w:r w:rsidRPr="00866E84">
        <w:rPr>
          <w:rFonts w:hint="eastAsia"/>
        </w:rPr>
        <w:t>交付申請額　　　　　　　　円</w:t>
      </w:r>
    </w:p>
    <w:p w14:paraId="455DCEE7" w14:textId="77777777" w:rsidR="00866E84" w:rsidRDefault="00866E84" w:rsidP="00866E84"/>
    <w:p w14:paraId="3AD7545A" w14:textId="77777777" w:rsidR="00C94941" w:rsidRPr="00866E84" w:rsidRDefault="00C94941" w:rsidP="00866E84">
      <w:r w:rsidRPr="00866E84">
        <w:rPr>
          <w:rFonts w:hint="eastAsia"/>
        </w:rPr>
        <w:t xml:space="preserve">　申請内容</w:t>
      </w:r>
    </w:p>
    <w:tbl>
      <w:tblPr>
        <w:tblW w:w="9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105"/>
        <w:gridCol w:w="1610"/>
        <w:gridCol w:w="2990"/>
      </w:tblGrid>
      <w:tr w:rsidR="00C94941" w14:paraId="6112D344" w14:textId="77777777" w:rsidTr="00233DBD">
        <w:trPr>
          <w:trHeight w:val="468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CBD1C4" w14:textId="77777777" w:rsidR="00C94941" w:rsidRDefault="00C94941" w:rsidP="00233DB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05" w:type="dxa"/>
            <w:tcBorders>
              <w:top w:val="single" w:sz="8" w:space="0" w:color="auto"/>
            </w:tcBorders>
            <w:vAlign w:val="center"/>
          </w:tcPr>
          <w:p w14:paraId="333B3A93" w14:textId="77777777" w:rsidR="00C94941" w:rsidRDefault="00C94941" w:rsidP="00233DBD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610" w:type="dxa"/>
            <w:tcBorders>
              <w:top w:val="single" w:sz="8" w:space="0" w:color="auto"/>
            </w:tcBorders>
            <w:vAlign w:val="center"/>
          </w:tcPr>
          <w:p w14:paraId="0242E250" w14:textId="77777777" w:rsidR="00C94941" w:rsidRDefault="00C94941" w:rsidP="00233DB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99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F0C06C" w14:textId="77777777" w:rsidR="00C94941" w:rsidRDefault="00C94941" w:rsidP="00233DBD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C94941" w14:paraId="2B3DD5ED" w14:textId="77777777" w:rsidTr="003412DF">
        <w:trPr>
          <w:trHeight w:val="396"/>
        </w:trPr>
        <w:tc>
          <w:tcPr>
            <w:tcW w:w="1545" w:type="dxa"/>
            <w:tcBorders>
              <w:left w:val="single" w:sz="8" w:space="0" w:color="auto"/>
            </w:tcBorders>
          </w:tcPr>
          <w:p w14:paraId="2A3FB4FE" w14:textId="77777777" w:rsidR="00C94941" w:rsidRDefault="00C94941" w:rsidP="00233DBD">
            <w:pPr>
              <w:jc w:val="left"/>
            </w:pPr>
            <w:r>
              <w:rPr>
                <w:rFonts w:hint="eastAsia"/>
              </w:rPr>
              <w:t>①</w:t>
            </w:r>
            <w:r w:rsidRPr="00F34336">
              <w:rPr>
                <w:rFonts w:hint="eastAsia"/>
                <w:spacing w:val="74"/>
                <w:kern w:val="0"/>
                <w:fitText w:val="956" w:id="2014026752"/>
              </w:rPr>
              <w:t>会社</w:t>
            </w:r>
            <w:r w:rsidRPr="00F34336">
              <w:rPr>
                <w:rFonts w:hint="eastAsia"/>
                <w:kern w:val="0"/>
                <w:fitText w:val="956" w:id="2014026752"/>
              </w:rPr>
              <w:t>名</w:t>
            </w:r>
          </w:p>
          <w:p w14:paraId="690F2D37" w14:textId="77777777" w:rsidR="00C94941" w:rsidRPr="00233DBD" w:rsidRDefault="00C94941">
            <w:pPr>
              <w:jc w:val="center"/>
              <w:rPr>
                <w:sz w:val="20"/>
                <w:szCs w:val="20"/>
              </w:rPr>
            </w:pPr>
            <w:r w:rsidRPr="00233DBD">
              <w:rPr>
                <w:rFonts w:hint="eastAsia"/>
                <w:sz w:val="20"/>
                <w:szCs w:val="20"/>
              </w:rPr>
              <w:t>（ﾒｰｶｰ名）</w:t>
            </w:r>
          </w:p>
        </w:tc>
        <w:tc>
          <w:tcPr>
            <w:tcW w:w="3105" w:type="dxa"/>
          </w:tcPr>
          <w:p w14:paraId="064698FC" w14:textId="77777777" w:rsidR="00C94941" w:rsidRDefault="00C94941"/>
        </w:tc>
        <w:tc>
          <w:tcPr>
            <w:tcW w:w="1610" w:type="dxa"/>
          </w:tcPr>
          <w:p w14:paraId="5D67B4A4" w14:textId="77777777" w:rsidR="00C94941" w:rsidRDefault="00233DBD" w:rsidP="00233DBD">
            <w:pPr>
              <w:jc w:val="left"/>
            </w:pPr>
            <w:r>
              <w:rPr>
                <w:rFonts w:hint="eastAsia"/>
              </w:rPr>
              <w:t>②</w:t>
            </w:r>
            <w:r w:rsidRPr="00F34336">
              <w:rPr>
                <w:rFonts w:hint="eastAsia"/>
                <w:spacing w:val="74"/>
                <w:kern w:val="0"/>
                <w:fitText w:val="956" w:id="2014027009"/>
              </w:rPr>
              <w:t>製品</w:t>
            </w:r>
            <w:r w:rsidRPr="00F34336">
              <w:rPr>
                <w:rFonts w:hint="eastAsia"/>
                <w:kern w:val="0"/>
                <w:fitText w:val="956" w:id="2014027009"/>
              </w:rPr>
              <w:t>名</w:t>
            </w:r>
          </w:p>
          <w:p w14:paraId="6E89E126" w14:textId="77777777" w:rsidR="00C94941" w:rsidRPr="00233DBD" w:rsidRDefault="00C94941" w:rsidP="00233DBD">
            <w:pPr>
              <w:jc w:val="center"/>
              <w:rPr>
                <w:sz w:val="20"/>
                <w:szCs w:val="20"/>
              </w:rPr>
            </w:pPr>
            <w:r w:rsidRPr="00233DBD">
              <w:rPr>
                <w:rFonts w:hint="eastAsia"/>
                <w:sz w:val="20"/>
                <w:szCs w:val="20"/>
              </w:rPr>
              <w:t>（商品名）</w:t>
            </w:r>
          </w:p>
        </w:tc>
        <w:tc>
          <w:tcPr>
            <w:tcW w:w="2990" w:type="dxa"/>
            <w:tcBorders>
              <w:right w:val="single" w:sz="8" w:space="0" w:color="auto"/>
            </w:tcBorders>
          </w:tcPr>
          <w:p w14:paraId="3A8F6C63" w14:textId="77777777" w:rsidR="00C94941" w:rsidRDefault="00C94941"/>
        </w:tc>
      </w:tr>
      <w:tr w:rsidR="00C94941" w14:paraId="4F8B90FF" w14:textId="77777777" w:rsidTr="003412DF">
        <w:trPr>
          <w:trHeight w:val="476"/>
        </w:trPr>
        <w:tc>
          <w:tcPr>
            <w:tcW w:w="1545" w:type="dxa"/>
            <w:tcBorders>
              <w:left w:val="single" w:sz="8" w:space="0" w:color="auto"/>
            </w:tcBorders>
          </w:tcPr>
          <w:p w14:paraId="7E44B544" w14:textId="77777777" w:rsidR="00C94941" w:rsidRDefault="00233DBD" w:rsidP="00233DBD">
            <w:pPr>
              <w:jc w:val="left"/>
            </w:pPr>
            <w:r>
              <w:rPr>
                <w:rFonts w:hint="eastAsia"/>
              </w:rPr>
              <w:t>③</w:t>
            </w:r>
            <w:r w:rsidRPr="00F34336">
              <w:rPr>
                <w:rFonts w:hint="eastAsia"/>
                <w:spacing w:val="258"/>
                <w:kern w:val="0"/>
                <w:fitText w:val="956" w:id="2014026753"/>
              </w:rPr>
              <w:t>型</w:t>
            </w:r>
            <w:r w:rsidR="00C94941" w:rsidRPr="00F34336">
              <w:rPr>
                <w:rFonts w:hint="eastAsia"/>
                <w:kern w:val="0"/>
                <w:fitText w:val="956" w:id="2014026753"/>
              </w:rPr>
              <w:t>式</w:t>
            </w:r>
          </w:p>
          <w:p w14:paraId="2CEAFF8B" w14:textId="77777777" w:rsidR="00C94941" w:rsidRPr="00233DBD" w:rsidRDefault="00C94941">
            <w:pPr>
              <w:rPr>
                <w:sz w:val="20"/>
                <w:szCs w:val="20"/>
              </w:rPr>
            </w:pPr>
            <w:r w:rsidRPr="00233DBD">
              <w:rPr>
                <w:rFonts w:hint="eastAsia"/>
                <w:sz w:val="20"/>
                <w:szCs w:val="20"/>
              </w:rPr>
              <w:t>(ﾀｲﾌﾟ．品番)</w:t>
            </w:r>
          </w:p>
        </w:tc>
        <w:tc>
          <w:tcPr>
            <w:tcW w:w="3105" w:type="dxa"/>
          </w:tcPr>
          <w:p w14:paraId="4E5A4B7D" w14:textId="77777777" w:rsidR="00C94941" w:rsidRDefault="00C94941"/>
        </w:tc>
        <w:tc>
          <w:tcPr>
            <w:tcW w:w="1610" w:type="dxa"/>
          </w:tcPr>
          <w:p w14:paraId="790EEC00" w14:textId="77777777" w:rsidR="00C94941" w:rsidRDefault="00C94941" w:rsidP="00233DBD">
            <w:pPr>
              <w:jc w:val="left"/>
            </w:pPr>
            <w:r>
              <w:rPr>
                <w:rFonts w:hint="eastAsia"/>
              </w:rPr>
              <w:t>④処理能力</w:t>
            </w:r>
          </w:p>
          <w:p w14:paraId="4C80A3ED" w14:textId="77777777" w:rsidR="00C94941" w:rsidRPr="00233DBD" w:rsidRDefault="00C94941">
            <w:pPr>
              <w:jc w:val="center"/>
              <w:rPr>
                <w:sz w:val="20"/>
                <w:szCs w:val="20"/>
              </w:rPr>
            </w:pPr>
            <w:r w:rsidRPr="00233DBD">
              <w:rPr>
                <w:rFonts w:hint="eastAsia"/>
                <w:sz w:val="20"/>
                <w:szCs w:val="20"/>
              </w:rPr>
              <w:t>（㎏/日）</w:t>
            </w:r>
          </w:p>
        </w:tc>
        <w:tc>
          <w:tcPr>
            <w:tcW w:w="2990" w:type="dxa"/>
            <w:tcBorders>
              <w:right w:val="single" w:sz="8" w:space="0" w:color="auto"/>
            </w:tcBorders>
            <w:vAlign w:val="center"/>
          </w:tcPr>
          <w:p w14:paraId="7E1D9289" w14:textId="77777777" w:rsidR="00C94941" w:rsidRDefault="00C94941" w:rsidP="00233DB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㎏／日</w:t>
            </w:r>
          </w:p>
        </w:tc>
      </w:tr>
      <w:tr w:rsidR="00C94941" w14:paraId="1589842A" w14:textId="77777777" w:rsidTr="003412DF">
        <w:trPr>
          <w:trHeight w:val="426"/>
        </w:trPr>
        <w:tc>
          <w:tcPr>
            <w:tcW w:w="1545" w:type="dxa"/>
            <w:tcBorders>
              <w:left w:val="single" w:sz="8" w:space="0" w:color="auto"/>
            </w:tcBorders>
          </w:tcPr>
          <w:p w14:paraId="384670F6" w14:textId="77777777" w:rsidR="00C94941" w:rsidRDefault="00C94941" w:rsidP="00233DBD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  <w:sz w:val="21"/>
              </w:rPr>
              <w:t>処理方式</w:t>
            </w:r>
          </w:p>
        </w:tc>
        <w:tc>
          <w:tcPr>
            <w:tcW w:w="3105" w:type="dxa"/>
          </w:tcPr>
          <w:p w14:paraId="01685D8B" w14:textId="77777777" w:rsidR="00C94941" w:rsidRDefault="00C94941"/>
          <w:p w14:paraId="1BD95E9C" w14:textId="77777777" w:rsidR="00C94941" w:rsidRDefault="00C94941">
            <w:r>
              <w:rPr>
                <w:rFonts w:hint="eastAsia"/>
              </w:rPr>
              <w:t>微生物バイオ式．乾燥式</w:t>
            </w:r>
          </w:p>
        </w:tc>
        <w:tc>
          <w:tcPr>
            <w:tcW w:w="1610" w:type="dxa"/>
          </w:tcPr>
          <w:p w14:paraId="7D0F5A97" w14:textId="77777777" w:rsidR="00C94941" w:rsidRDefault="00233DBD" w:rsidP="00233DBD">
            <w:pPr>
              <w:jc w:val="left"/>
            </w:pPr>
            <w:r>
              <w:rPr>
                <w:rFonts w:hint="eastAsia"/>
              </w:rPr>
              <w:t>⑥</w:t>
            </w:r>
            <w:r w:rsidRPr="00F34336">
              <w:rPr>
                <w:rFonts w:hint="eastAsia"/>
                <w:spacing w:val="74"/>
                <w:kern w:val="0"/>
                <w:fitText w:val="956" w:id="2014027010"/>
              </w:rPr>
              <w:t>購入</w:t>
            </w:r>
            <w:r w:rsidRPr="00F34336">
              <w:rPr>
                <w:rFonts w:hint="eastAsia"/>
                <w:kern w:val="0"/>
                <w:fitText w:val="956" w:id="2014027010"/>
              </w:rPr>
              <w:t>先</w:t>
            </w:r>
          </w:p>
          <w:p w14:paraId="511348FB" w14:textId="77777777" w:rsidR="00C94941" w:rsidRPr="00233DBD" w:rsidRDefault="00C94941">
            <w:pPr>
              <w:jc w:val="center"/>
              <w:rPr>
                <w:sz w:val="20"/>
                <w:szCs w:val="20"/>
              </w:rPr>
            </w:pPr>
            <w:r w:rsidRPr="00233DBD">
              <w:rPr>
                <w:rFonts w:hint="eastAsia"/>
                <w:sz w:val="20"/>
                <w:szCs w:val="20"/>
              </w:rPr>
              <w:t>（見積先）</w:t>
            </w:r>
          </w:p>
        </w:tc>
        <w:tc>
          <w:tcPr>
            <w:tcW w:w="2990" w:type="dxa"/>
            <w:tcBorders>
              <w:right w:val="single" w:sz="8" w:space="0" w:color="auto"/>
            </w:tcBorders>
          </w:tcPr>
          <w:p w14:paraId="6BE399A0" w14:textId="77777777" w:rsidR="00C94941" w:rsidRDefault="00C94941"/>
        </w:tc>
      </w:tr>
      <w:tr w:rsidR="00C94941" w14:paraId="6957CD61" w14:textId="77777777" w:rsidTr="003412DF">
        <w:trPr>
          <w:trHeight w:val="704"/>
        </w:trPr>
        <w:tc>
          <w:tcPr>
            <w:tcW w:w="1545" w:type="dxa"/>
            <w:tcBorders>
              <w:left w:val="single" w:sz="8" w:space="0" w:color="auto"/>
            </w:tcBorders>
          </w:tcPr>
          <w:p w14:paraId="57A00E9B" w14:textId="77777777" w:rsidR="00C94941" w:rsidRDefault="00233DBD" w:rsidP="00233DBD">
            <w:r>
              <w:rPr>
                <w:rFonts w:hint="eastAsia"/>
              </w:rPr>
              <w:t>⑦</w:t>
            </w:r>
            <w:r w:rsidRPr="00F34336">
              <w:rPr>
                <w:rFonts w:hint="eastAsia"/>
                <w:spacing w:val="258"/>
                <w:kern w:val="0"/>
                <w:fitText w:val="956" w:id="2014027008"/>
              </w:rPr>
              <w:t>購</w:t>
            </w:r>
            <w:r w:rsidR="00C94941" w:rsidRPr="00F34336">
              <w:rPr>
                <w:rFonts w:hint="eastAsia"/>
                <w:kern w:val="0"/>
                <w:fitText w:val="956" w:id="2014027008"/>
              </w:rPr>
              <w:t>入</w:t>
            </w:r>
          </w:p>
          <w:p w14:paraId="325D37DC" w14:textId="77777777" w:rsidR="00C94941" w:rsidRPr="00233DBD" w:rsidRDefault="00C94941">
            <w:pPr>
              <w:jc w:val="center"/>
              <w:rPr>
                <w:sz w:val="20"/>
                <w:szCs w:val="20"/>
              </w:rPr>
            </w:pPr>
            <w:r w:rsidRPr="00233DBD">
              <w:rPr>
                <w:rFonts w:hint="eastAsia"/>
                <w:sz w:val="20"/>
                <w:szCs w:val="20"/>
              </w:rPr>
              <w:t>(見</w:t>
            </w:r>
            <w:r w:rsidR="00233DBD" w:rsidRPr="00233DBD">
              <w:rPr>
                <w:rFonts w:hint="eastAsia"/>
                <w:sz w:val="20"/>
                <w:szCs w:val="20"/>
              </w:rPr>
              <w:t xml:space="preserve">　　</w:t>
            </w:r>
            <w:r w:rsidRPr="00233DBD">
              <w:rPr>
                <w:rFonts w:hint="eastAsia"/>
                <w:sz w:val="20"/>
                <w:szCs w:val="20"/>
              </w:rPr>
              <w:t>積)</w:t>
            </w:r>
          </w:p>
          <w:p w14:paraId="3D34CDCF" w14:textId="77777777" w:rsidR="00C94941" w:rsidRPr="00233DBD" w:rsidRDefault="00C94941">
            <w:pPr>
              <w:jc w:val="center"/>
              <w:rPr>
                <w:szCs w:val="22"/>
              </w:rPr>
            </w:pPr>
            <w:r w:rsidRPr="00233DBD">
              <w:rPr>
                <w:rFonts w:hint="eastAsia"/>
                <w:szCs w:val="22"/>
              </w:rPr>
              <w:t>予定金額</w:t>
            </w:r>
          </w:p>
        </w:tc>
        <w:tc>
          <w:tcPr>
            <w:tcW w:w="3105" w:type="dxa"/>
            <w:vAlign w:val="center"/>
          </w:tcPr>
          <w:p w14:paraId="2DC864B4" w14:textId="77777777" w:rsidR="00C94941" w:rsidRDefault="00C94941" w:rsidP="00233DBD">
            <w:pPr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610" w:type="dxa"/>
          </w:tcPr>
          <w:p w14:paraId="7BCC1372" w14:textId="77777777" w:rsidR="00233DBD" w:rsidRDefault="00C94941" w:rsidP="00233DBD">
            <w:pPr>
              <w:jc w:val="left"/>
            </w:pPr>
            <w:r>
              <w:rPr>
                <w:rFonts w:hint="eastAsia"/>
              </w:rPr>
              <w:t>⑧補助申請</w:t>
            </w:r>
          </w:p>
          <w:p w14:paraId="5F12F63F" w14:textId="77777777" w:rsidR="00C94941" w:rsidRDefault="00C949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金額⑦÷</w:t>
            </w:r>
            <w:r w:rsidR="00233DBD">
              <w:rPr>
                <w:rFonts w:hint="eastAsia"/>
                <w:sz w:val="18"/>
              </w:rPr>
              <w:t>２</w:t>
            </w:r>
          </w:p>
          <w:p w14:paraId="757DB636" w14:textId="77777777" w:rsidR="00C94941" w:rsidRDefault="00C94941" w:rsidP="00233DBD">
            <w:pPr>
              <w:ind w:left="179" w:hangingChars="100" w:hanging="179"/>
              <w:rPr>
                <w:sz w:val="16"/>
              </w:rPr>
            </w:pPr>
            <w:r>
              <w:rPr>
                <w:rFonts w:hint="eastAsia"/>
                <w:sz w:val="16"/>
              </w:rPr>
              <w:t>（上限</w:t>
            </w:r>
            <w:r w:rsidR="000354E1">
              <w:rPr>
                <w:rFonts w:hint="eastAsia"/>
                <w:sz w:val="16"/>
              </w:rPr>
              <w:t>2</w:t>
            </w:r>
            <w:r w:rsidR="005D19E2" w:rsidRPr="004C5147">
              <w:rPr>
                <w:rFonts w:hint="eastAsia"/>
                <w:sz w:val="16"/>
              </w:rPr>
              <w:t>0</w:t>
            </w:r>
            <w:r w:rsidRPr="004C5147">
              <w:rPr>
                <w:rFonts w:hint="eastAsia"/>
                <w:sz w:val="16"/>
              </w:rPr>
              <w:t>,000</w:t>
            </w:r>
            <w:r>
              <w:rPr>
                <w:rFonts w:hint="eastAsia"/>
                <w:sz w:val="16"/>
              </w:rPr>
              <w:t>円、千円未満切捨）</w:t>
            </w:r>
          </w:p>
        </w:tc>
        <w:tc>
          <w:tcPr>
            <w:tcW w:w="2990" w:type="dxa"/>
            <w:tcBorders>
              <w:right w:val="single" w:sz="8" w:space="0" w:color="auto"/>
            </w:tcBorders>
            <w:vAlign w:val="center"/>
          </w:tcPr>
          <w:p w14:paraId="72C421F6" w14:textId="77777777" w:rsidR="00C94941" w:rsidRDefault="00C94941" w:rsidP="00233DBD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C94941" w14:paraId="04B506A0" w14:textId="77777777" w:rsidTr="00233DBD">
        <w:trPr>
          <w:cantSplit/>
          <w:trHeight w:val="1229"/>
        </w:trPr>
        <w:tc>
          <w:tcPr>
            <w:tcW w:w="925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EFB8C" w14:textId="77777777" w:rsidR="00C94941" w:rsidRDefault="00C94941">
            <w:r>
              <w:rPr>
                <w:rFonts w:hint="eastAsia"/>
              </w:rPr>
              <w:t>備　　考</w:t>
            </w:r>
          </w:p>
        </w:tc>
      </w:tr>
    </w:tbl>
    <w:p w14:paraId="2FCBD6A8" w14:textId="77777777" w:rsidR="00C94941" w:rsidRDefault="00C94941" w:rsidP="00866E84"/>
    <w:p w14:paraId="39F6BD27" w14:textId="77777777" w:rsidR="00C94941" w:rsidRPr="00866E84" w:rsidRDefault="00233DBD" w:rsidP="00866E84">
      <w:r>
        <w:rPr>
          <w:rFonts w:hint="eastAsia"/>
        </w:rPr>
        <w:t xml:space="preserve">　</w:t>
      </w:r>
      <w:r w:rsidR="00C94941" w:rsidRPr="00866E84">
        <w:rPr>
          <w:rFonts w:hint="eastAsia"/>
        </w:rPr>
        <w:t>添付書類</w:t>
      </w:r>
    </w:p>
    <w:p w14:paraId="49C35E01" w14:textId="77777777" w:rsidR="00EC03A3" w:rsidRDefault="00C94941" w:rsidP="008B5334">
      <w:r w:rsidRPr="00866E84">
        <w:rPr>
          <w:rFonts w:hint="eastAsia"/>
        </w:rPr>
        <w:t xml:space="preserve">　　見積書（申請者氏名・製品名・型式・規格・能力等の記載があるもの）</w:t>
      </w:r>
    </w:p>
    <w:sectPr w:rsidR="00EC03A3" w:rsidSect="00866E84">
      <w:pgSz w:w="11906" w:h="16838" w:code="9"/>
      <w:pgMar w:top="1418" w:right="1418" w:bottom="1134" w:left="1418" w:header="851" w:footer="992" w:gutter="0"/>
      <w:cols w:space="425"/>
      <w:docGrid w:type="linesAndChars" w:linePitch="380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221D" w14:textId="77777777" w:rsidR="00D05C24" w:rsidRDefault="00D05C24" w:rsidP="00365CB4">
      <w:r>
        <w:separator/>
      </w:r>
    </w:p>
  </w:endnote>
  <w:endnote w:type="continuationSeparator" w:id="0">
    <w:p w14:paraId="3D7F477F" w14:textId="77777777" w:rsidR="00D05C24" w:rsidRDefault="00D05C24" w:rsidP="0036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2839" w14:textId="77777777" w:rsidR="00D05C24" w:rsidRDefault="00D05C24" w:rsidP="00365CB4">
      <w:r>
        <w:separator/>
      </w:r>
    </w:p>
  </w:footnote>
  <w:footnote w:type="continuationSeparator" w:id="0">
    <w:p w14:paraId="04AA1AC1" w14:textId="77777777" w:rsidR="00D05C24" w:rsidRDefault="00D05C24" w:rsidP="0036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416"/>
    <w:multiLevelType w:val="singleLevel"/>
    <w:tmpl w:val="F028ADA8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585"/>
      </w:pPr>
      <w:rPr>
        <w:rFonts w:hint="eastAsia"/>
      </w:rPr>
    </w:lvl>
  </w:abstractNum>
  <w:abstractNum w:abstractNumId="1" w15:restartNumberingAfterBreak="0">
    <w:nsid w:val="16724F29"/>
    <w:multiLevelType w:val="singleLevel"/>
    <w:tmpl w:val="3F4EF15E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31D45B14"/>
    <w:multiLevelType w:val="singleLevel"/>
    <w:tmpl w:val="91EA32AA"/>
    <w:lvl w:ilvl="0">
      <w:start w:val="12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eastAsia"/>
      </w:rPr>
    </w:lvl>
  </w:abstractNum>
  <w:abstractNum w:abstractNumId="3" w15:restartNumberingAfterBreak="0">
    <w:nsid w:val="4D0B537B"/>
    <w:multiLevelType w:val="hybridMultilevel"/>
    <w:tmpl w:val="AC3C2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B4"/>
    <w:rsid w:val="00003554"/>
    <w:rsid w:val="000354E1"/>
    <w:rsid w:val="00042758"/>
    <w:rsid w:val="00075704"/>
    <w:rsid w:val="000A0BCA"/>
    <w:rsid w:val="000F1B0F"/>
    <w:rsid w:val="000F4852"/>
    <w:rsid w:val="0014694B"/>
    <w:rsid w:val="0016613F"/>
    <w:rsid w:val="001908E3"/>
    <w:rsid w:val="00195068"/>
    <w:rsid w:val="001D53FF"/>
    <w:rsid w:val="001E4E1C"/>
    <w:rsid w:val="00201553"/>
    <w:rsid w:val="00233DBD"/>
    <w:rsid w:val="002A35C6"/>
    <w:rsid w:val="002A6B93"/>
    <w:rsid w:val="002C1488"/>
    <w:rsid w:val="002E240B"/>
    <w:rsid w:val="003412DF"/>
    <w:rsid w:val="0034649D"/>
    <w:rsid w:val="00350BA2"/>
    <w:rsid w:val="00361A50"/>
    <w:rsid w:val="00365CB4"/>
    <w:rsid w:val="00375887"/>
    <w:rsid w:val="0037754F"/>
    <w:rsid w:val="00395EB2"/>
    <w:rsid w:val="003A4051"/>
    <w:rsid w:val="003B5976"/>
    <w:rsid w:val="003C11E1"/>
    <w:rsid w:val="003E0E38"/>
    <w:rsid w:val="00400074"/>
    <w:rsid w:val="004C5147"/>
    <w:rsid w:val="00533A7A"/>
    <w:rsid w:val="00544EEC"/>
    <w:rsid w:val="005727C8"/>
    <w:rsid w:val="005A6E50"/>
    <w:rsid w:val="005B1BD2"/>
    <w:rsid w:val="005C1A0B"/>
    <w:rsid w:val="005D19E2"/>
    <w:rsid w:val="005F47B8"/>
    <w:rsid w:val="00633B91"/>
    <w:rsid w:val="006517DE"/>
    <w:rsid w:val="006559A6"/>
    <w:rsid w:val="00662E00"/>
    <w:rsid w:val="00667945"/>
    <w:rsid w:val="0067458A"/>
    <w:rsid w:val="006764F4"/>
    <w:rsid w:val="00677CD5"/>
    <w:rsid w:val="006A215B"/>
    <w:rsid w:val="006D39E4"/>
    <w:rsid w:val="00705A97"/>
    <w:rsid w:val="00706813"/>
    <w:rsid w:val="00736272"/>
    <w:rsid w:val="0076513A"/>
    <w:rsid w:val="00776A93"/>
    <w:rsid w:val="00787C15"/>
    <w:rsid w:val="007B7949"/>
    <w:rsid w:val="00803280"/>
    <w:rsid w:val="00810A02"/>
    <w:rsid w:val="00866E84"/>
    <w:rsid w:val="00880C60"/>
    <w:rsid w:val="008A0211"/>
    <w:rsid w:val="008A31AD"/>
    <w:rsid w:val="008B5334"/>
    <w:rsid w:val="008C4C6A"/>
    <w:rsid w:val="009238AE"/>
    <w:rsid w:val="00960FB9"/>
    <w:rsid w:val="00975986"/>
    <w:rsid w:val="009953FE"/>
    <w:rsid w:val="0099735D"/>
    <w:rsid w:val="009D4F7C"/>
    <w:rsid w:val="009F3F1A"/>
    <w:rsid w:val="00A02D96"/>
    <w:rsid w:val="00A91315"/>
    <w:rsid w:val="00AB764F"/>
    <w:rsid w:val="00AC1AB3"/>
    <w:rsid w:val="00AF62B4"/>
    <w:rsid w:val="00B04FCB"/>
    <w:rsid w:val="00B22CB8"/>
    <w:rsid w:val="00B717DD"/>
    <w:rsid w:val="00BE149A"/>
    <w:rsid w:val="00C150FB"/>
    <w:rsid w:val="00C537BD"/>
    <w:rsid w:val="00C74E8E"/>
    <w:rsid w:val="00C8068D"/>
    <w:rsid w:val="00C94941"/>
    <w:rsid w:val="00CA1A75"/>
    <w:rsid w:val="00CA3F6D"/>
    <w:rsid w:val="00CB5688"/>
    <w:rsid w:val="00CD1884"/>
    <w:rsid w:val="00CD19DB"/>
    <w:rsid w:val="00D05C24"/>
    <w:rsid w:val="00D27464"/>
    <w:rsid w:val="00D876D4"/>
    <w:rsid w:val="00DA18BC"/>
    <w:rsid w:val="00DA3C73"/>
    <w:rsid w:val="00DC6177"/>
    <w:rsid w:val="00DD1107"/>
    <w:rsid w:val="00E03F68"/>
    <w:rsid w:val="00E0790C"/>
    <w:rsid w:val="00E12561"/>
    <w:rsid w:val="00E12C19"/>
    <w:rsid w:val="00E362FE"/>
    <w:rsid w:val="00E64153"/>
    <w:rsid w:val="00E840F5"/>
    <w:rsid w:val="00E91D43"/>
    <w:rsid w:val="00EC03A3"/>
    <w:rsid w:val="00F212E5"/>
    <w:rsid w:val="00F32E59"/>
    <w:rsid w:val="00F34336"/>
    <w:rsid w:val="00F35CB6"/>
    <w:rsid w:val="00F42342"/>
    <w:rsid w:val="00F905A5"/>
    <w:rsid w:val="00F94406"/>
    <w:rsid w:val="00FB361F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8CAB556"/>
  <w15:chartTrackingRefBased/>
  <w15:docId w15:val="{B46CFE6F-4A5D-4F84-B052-EF63FA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84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Date"/>
    <w:basedOn w:val="a"/>
    <w:next w:val="a"/>
    <w:rsid w:val="00AF62B4"/>
  </w:style>
  <w:style w:type="paragraph" w:styleId="a8">
    <w:name w:val="Balloon Text"/>
    <w:basedOn w:val="a"/>
    <w:semiHidden/>
    <w:rsid w:val="00DA18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5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65CB4"/>
    <w:rPr>
      <w:rFonts w:ascii="ＭＳ 明朝" w:hAns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5C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65CB4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FE64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238AE"/>
    <w:rPr>
      <w:rFonts w:ascii="ＭＳ 明朝" w:hAnsi="ＭＳ 明朝"/>
      <w:kern w:val="2"/>
      <w:sz w:val="24"/>
      <w:szCs w:val="24"/>
    </w:rPr>
  </w:style>
  <w:style w:type="character" w:customStyle="1" w:styleId="a4">
    <w:name w:val="記 (文字)"/>
    <w:link w:val="a3"/>
    <w:rsid w:val="009238AE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33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ECF1-1B6D-4A4B-B5A5-C2F00CB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大河原町役場</dc:creator>
  <cp:keywords/>
  <dc:description/>
  <cp:lastModifiedBy>小山　陸</cp:lastModifiedBy>
  <cp:revision>4</cp:revision>
  <cp:lastPrinted>2017-06-15T01:37:00Z</cp:lastPrinted>
  <dcterms:created xsi:type="dcterms:W3CDTF">2019-08-01T07:20:00Z</dcterms:created>
  <dcterms:modified xsi:type="dcterms:W3CDTF">2021-12-17T07:45:00Z</dcterms:modified>
</cp:coreProperties>
</file>